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10E8" w14:textId="77777777" w:rsidR="001C078C" w:rsidRPr="00AF2273" w:rsidRDefault="001C078C" w:rsidP="001C078C">
      <w:pPr>
        <w:ind w:right="-1"/>
        <w:jc w:val="left"/>
        <w:rPr>
          <w:b/>
          <w:sz w:val="22"/>
        </w:rPr>
      </w:pPr>
      <w:r w:rsidRPr="00AF2273">
        <w:rPr>
          <w:rFonts w:hint="eastAsia"/>
          <w:b/>
          <w:sz w:val="22"/>
        </w:rPr>
        <w:t>様式第４号の１</w:t>
      </w:r>
    </w:p>
    <w:p w14:paraId="3C2063C8" w14:textId="77777777" w:rsidR="001C078C" w:rsidRPr="00AF2273" w:rsidRDefault="001C078C" w:rsidP="001C078C">
      <w:pPr>
        <w:ind w:right="-1"/>
        <w:jc w:val="center"/>
        <w:rPr>
          <w:b/>
          <w:kern w:val="0"/>
          <w:sz w:val="24"/>
          <w:szCs w:val="24"/>
        </w:rPr>
      </w:pPr>
    </w:p>
    <w:p w14:paraId="41A0BEC8" w14:textId="77777777" w:rsidR="001C078C" w:rsidRPr="00AF2273" w:rsidRDefault="001C078C" w:rsidP="001C078C">
      <w:pPr>
        <w:ind w:right="-1"/>
        <w:jc w:val="center"/>
        <w:rPr>
          <w:b/>
          <w:sz w:val="24"/>
          <w:szCs w:val="24"/>
        </w:rPr>
      </w:pPr>
      <w:r w:rsidRPr="00AF2273">
        <w:rPr>
          <w:rFonts w:hint="eastAsia"/>
          <w:b/>
          <w:spacing w:val="321"/>
          <w:kern w:val="0"/>
          <w:sz w:val="24"/>
          <w:szCs w:val="24"/>
          <w:fitText w:val="2892" w:id="-980232448"/>
        </w:rPr>
        <w:t>契約実</w:t>
      </w:r>
      <w:r w:rsidRPr="00AF2273">
        <w:rPr>
          <w:rFonts w:hint="eastAsia"/>
          <w:b/>
          <w:spacing w:val="1"/>
          <w:kern w:val="0"/>
          <w:sz w:val="24"/>
          <w:szCs w:val="24"/>
          <w:fitText w:val="2892" w:id="-980232448"/>
        </w:rPr>
        <w:t>績</w:t>
      </w:r>
    </w:p>
    <w:p w14:paraId="4EC3D14D" w14:textId="2BFEC741" w:rsidR="001C078C" w:rsidRPr="000D2ECA" w:rsidRDefault="001C078C" w:rsidP="001C078C">
      <w:pPr>
        <w:ind w:right="-1"/>
        <w:jc w:val="center"/>
        <w:rPr>
          <w:szCs w:val="21"/>
        </w:rPr>
      </w:pPr>
      <w:r w:rsidRPr="000D2ECA">
        <w:rPr>
          <w:rFonts w:hint="eastAsia"/>
          <w:sz w:val="20"/>
          <w:szCs w:val="20"/>
        </w:rPr>
        <w:t>（入札件名：奈良市</w:t>
      </w:r>
      <w:r w:rsidR="00425512" w:rsidRPr="000D2ECA">
        <w:rPr>
          <w:rFonts w:hint="eastAsia"/>
          <w:sz w:val="20"/>
          <w:szCs w:val="20"/>
        </w:rPr>
        <w:t>可燃ごみ等</w:t>
      </w:r>
      <w:r w:rsidRPr="000D2ECA">
        <w:rPr>
          <w:rFonts w:hint="eastAsia"/>
          <w:sz w:val="20"/>
          <w:szCs w:val="20"/>
        </w:rPr>
        <w:t>処理業務委託）</w:t>
      </w:r>
    </w:p>
    <w:p w14:paraId="49415E39" w14:textId="1BAA58C9" w:rsidR="001C078C" w:rsidRPr="000D2ECA" w:rsidRDefault="001C078C" w:rsidP="001C078C">
      <w:pPr>
        <w:ind w:right="-1" w:firstLineChars="100" w:firstLine="211"/>
        <w:jc w:val="left"/>
        <w:rPr>
          <w:b/>
          <w:szCs w:val="21"/>
        </w:rPr>
      </w:pPr>
      <w:r w:rsidRPr="000D2ECA">
        <w:rPr>
          <w:rFonts w:hint="eastAsia"/>
          <w:b/>
          <w:szCs w:val="21"/>
        </w:rPr>
        <w:t>一般廃棄物の処理（</w:t>
      </w:r>
      <w:r w:rsidRPr="000D2ECA">
        <w:rPr>
          <w:rFonts w:hint="eastAsia"/>
          <w:b/>
          <w:szCs w:val="21"/>
          <w:u w:val="wave"/>
        </w:rPr>
        <w:t>国又は地方公共団体等を相手方とする</w:t>
      </w:r>
      <w:r w:rsidRPr="000D2ECA">
        <w:rPr>
          <w:rFonts w:hint="eastAsia"/>
          <w:b/>
          <w:szCs w:val="21"/>
        </w:rPr>
        <w:t>令和</w:t>
      </w:r>
      <w:r w:rsidR="00EE7EBA" w:rsidRPr="000D2ECA">
        <w:rPr>
          <w:rFonts w:hint="eastAsia"/>
          <w:b/>
          <w:szCs w:val="21"/>
        </w:rPr>
        <w:t>３</w:t>
      </w:r>
      <w:r w:rsidRPr="000D2ECA">
        <w:rPr>
          <w:rFonts w:hint="eastAsia"/>
          <w:b/>
          <w:szCs w:val="21"/>
        </w:rPr>
        <w:t>年４月１日から令和</w:t>
      </w:r>
      <w:r w:rsidR="00552F46" w:rsidRPr="000D2ECA">
        <w:rPr>
          <w:rFonts w:hint="eastAsia"/>
          <w:b/>
          <w:szCs w:val="21"/>
        </w:rPr>
        <w:t>７</w:t>
      </w:r>
      <w:r w:rsidRPr="000D2ECA">
        <w:rPr>
          <w:rFonts w:hint="eastAsia"/>
          <w:b/>
          <w:szCs w:val="21"/>
        </w:rPr>
        <w:t>年</w:t>
      </w:r>
      <w:r w:rsidR="00EE7EBA" w:rsidRPr="000D2ECA">
        <w:rPr>
          <w:rFonts w:hint="eastAsia"/>
          <w:b/>
          <w:szCs w:val="21"/>
        </w:rPr>
        <w:t>１２</w:t>
      </w:r>
      <w:r w:rsidRPr="000D2ECA">
        <w:rPr>
          <w:rFonts w:hint="eastAsia"/>
          <w:b/>
          <w:szCs w:val="21"/>
        </w:rPr>
        <w:t>月３１日の間の主なものを複数契約《履行中を含む。》記載のうえ、契約書等の写しを添付すること。）</w:t>
      </w:r>
    </w:p>
    <w:p w14:paraId="783DDF8E" w14:textId="696F21D7" w:rsidR="00EE7EBA" w:rsidRPr="000D2ECA" w:rsidRDefault="00EE7EBA" w:rsidP="00EE7EBA">
      <w:pPr>
        <w:ind w:right="-1" w:firstLineChars="100" w:firstLine="211"/>
        <w:jc w:val="left"/>
        <w:rPr>
          <w:b/>
          <w:szCs w:val="21"/>
        </w:rPr>
      </w:pPr>
      <w:r w:rsidRPr="000D2ECA">
        <w:rPr>
          <w:rFonts w:hint="eastAsia"/>
          <w:b/>
          <w:szCs w:val="21"/>
        </w:rPr>
        <w:t>なお、記載する契約は、１か月間で１００トン以上の</w:t>
      </w:r>
      <w:r w:rsidR="00425512" w:rsidRPr="000D2ECA">
        <w:rPr>
          <w:rFonts w:hint="eastAsia"/>
          <w:b/>
          <w:szCs w:val="21"/>
        </w:rPr>
        <w:t>可燃ごみ等</w:t>
      </w:r>
      <w:r w:rsidRPr="000D2ECA">
        <w:rPr>
          <w:rFonts w:hint="eastAsia"/>
          <w:b/>
          <w:szCs w:val="21"/>
        </w:rPr>
        <w:t>の処理実績があることもしくは、３か月以上の継続した一般廃棄物の</w:t>
      </w:r>
      <w:r w:rsidR="00425512" w:rsidRPr="000D2ECA">
        <w:rPr>
          <w:rFonts w:hint="eastAsia"/>
          <w:b/>
          <w:szCs w:val="21"/>
        </w:rPr>
        <w:t>可燃ごみ等</w:t>
      </w:r>
      <w:r w:rsidRPr="000D2ECA">
        <w:rPr>
          <w:rFonts w:hint="eastAsia"/>
          <w:b/>
          <w:szCs w:val="21"/>
        </w:rPr>
        <w:t>の処理に関する内容の契約を１つ以上含めること</w:t>
      </w:r>
    </w:p>
    <w:p w14:paraId="711CC852" w14:textId="77777777" w:rsidR="00EE7EBA" w:rsidRPr="00AF2273" w:rsidRDefault="00EE7EBA" w:rsidP="00EE7EBA">
      <w:pPr>
        <w:ind w:right="-1"/>
        <w:jc w:val="left"/>
        <w:rPr>
          <w:b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8"/>
        <w:gridCol w:w="2239"/>
        <w:gridCol w:w="1541"/>
        <w:gridCol w:w="1541"/>
        <w:gridCol w:w="1541"/>
      </w:tblGrid>
      <w:tr w:rsidR="00C508CC" w:rsidRPr="00AF2273" w14:paraId="307507F3" w14:textId="77777777" w:rsidTr="00F874CA">
        <w:tc>
          <w:tcPr>
            <w:tcW w:w="2694" w:type="dxa"/>
            <w:vAlign w:val="center"/>
          </w:tcPr>
          <w:p w14:paraId="6BC89615" w14:textId="77777777" w:rsidR="001C078C" w:rsidRPr="00AF2273" w:rsidRDefault="001C078C" w:rsidP="00F874CA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契約の相手方</w:t>
            </w:r>
          </w:p>
        </w:tc>
        <w:tc>
          <w:tcPr>
            <w:tcW w:w="2268" w:type="dxa"/>
            <w:vAlign w:val="center"/>
          </w:tcPr>
          <w:p w14:paraId="09329A9E" w14:textId="77777777" w:rsidR="001C078C" w:rsidRPr="00AF2273" w:rsidRDefault="001C078C" w:rsidP="00F874CA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契約期間</w:t>
            </w:r>
          </w:p>
        </w:tc>
        <w:tc>
          <w:tcPr>
            <w:tcW w:w="1559" w:type="dxa"/>
            <w:vAlign w:val="center"/>
          </w:tcPr>
          <w:p w14:paraId="756263F4" w14:textId="77777777" w:rsidR="001C078C" w:rsidRPr="00AF2273" w:rsidRDefault="001C078C" w:rsidP="00F874CA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契約金額</w:t>
            </w:r>
          </w:p>
        </w:tc>
        <w:tc>
          <w:tcPr>
            <w:tcW w:w="1559" w:type="dxa"/>
            <w:vAlign w:val="center"/>
          </w:tcPr>
          <w:p w14:paraId="5AA18F8F" w14:textId="77777777" w:rsidR="001C078C" w:rsidRPr="00AF2273" w:rsidRDefault="001C078C" w:rsidP="00F874CA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中間処理量</w:t>
            </w:r>
          </w:p>
        </w:tc>
        <w:tc>
          <w:tcPr>
            <w:tcW w:w="1559" w:type="dxa"/>
            <w:vAlign w:val="center"/>
          </w:tcPr>
          <w:p w14:paraId="030D4DF9" w14:textId="77777777" w:rsidR="001C078C" w:rsidRPr="00AF2273" w:rsidRDefault="001C078C" w:rsidP="00F874CA">
            <w:pPr>
              <w:ind w:right="-1"/>
              <w:jc w:val="center"/>
              <w:rPr>
                <w:b/>
                <w:szCs w:val="21"/>
              </w:rPr>
            </w:pPr>
            <w:r w:rsidRPr="00AF2273">
              <w:rPr>
                <w:rFonts w:hint="eastAsia"/>
                <w:b/>
                <w:szCs w:val="21"/>
              </w:rPr>
              <w:t>単位</w:t>
            </w:r>
          </w:p>
        </w:tc>
      </w:tr>
      <w:tr w:rsidR="00C508CC" w:rsidRPr="00AF2273" w14:paraId="1F51D665" w14:textId="77777777" w:rsidTr="00F874CA">
        <w:tc>
          <w:tcPr>
            <w:tcW w:w="2694" w:type="dxa"/>
            <w:vAlign w:val="center"/>
          </w:tcPr>
          <w:p w14:paraId="14BEBB7E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2B7C74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　年　月　日</w:t>
            </w:r>
          </w:p>
          <w:p w14:paraId="43526A5F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～　　　年　月　日</w:t>
            </w:r>
          </w:p>
        </w:tc>
        <w:tc>
          <w:tcPr>
            <w:tcW w:w="1559" w:type="dxa"/>
            <w:vAlign w:val="bottom"/>
          </w:tcPr>
          <w:p w14:paraId="4BC79EA5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441DFB81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D465C5A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C508CC" w:rsidRPr="00AF2273" w14:paraId="0F676A45" w14:textId="77777777" w:rsidTr="00F874CA">
        <w:tc>
          <w:tcPr>
            <w:tcW w:w="2694" w:type="dxa"/>
            <w:vAlign w:val="center"/>
          </w:tcPr>
          <w:p w14:paraId="219A912C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C00C77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　年　月　日</w:t>
            </w:r>
          </w:p>
          <w:p w14:paraId="7FAB1601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～　　　年　月　日</w:t>
            </w:r>
          </w:p>
        </w:tc>
        <w:tc>
          <w:tcPr>
            <w:tcW w:w="1559" w:type="dxa"/>
            <w:vAlign w:val="bottom"/>
          </w:tcPr>
          <w:p w14:paraId="61783054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5AE2EC0B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E86408E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C508CC" w:rsidRPr="00AF2273" w14:paraId="49358346" w14:textId="77777777" w:rsidTr="00F874CA">
        <w:tc>
          <w:tcPr>
            <w:tcW w:w="2694" w:type="dxa"/>
            <w:vAlign w:val="center"/>
          </w:tcPr>
          <w:p w14:paraId="0D649503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B5538D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　年　月　日</w:t>
            </w:r>
          </w:p>
          <w:p w14:paraId="555342A8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～　　　年　月　日</w:t>
            </w:r>
          </w:p>
        </w:tc>
        <w:tc>
          <w:tcPr>
            <w:tcW w:w="1559" w:type="dxa"/>
            <w:vAlign w:val="bottom"/>
          </w:tcPr>
          <w:p w14:paraId="7630F939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4FD609E0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145AE1D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C508CC" w:rsidRPr="00AF2273" w14:paraId="2982DCAD" w14:textId="77777777" w:rsidTr="00F874CA">
        <w:tc>
          <w:tcPr>
            <w:tcW w:w="2694" w:type="dxa"/>
            <w:vAlign w:val="center"/>
          </w:tcPr>
          <w:p w14:paraId="24F9EE1F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30DF00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　年　月　日</w:t>
            </w:r>
          </w:p>
          <w:p w14:paraId="24E7BE45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～　　　年　月　日</w:t>
            </w:r>
          </w:p>
        </w:tc>
        <w:tc>
          <w:tcPr>
            <w:tcW w:w="1559" w:type="dxa"/>
            <w:vAlign w:val="bottom"/>
          </w:tcPr>
          <w:p w14:paraId="697B2A8A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351BE94B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AD1B113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  <w:tr w:rsidR="001C078C" w:rsidRPr="00AF2273" w14:paraId="42F2A9FB" w14:textId="77777777" w:rsidTr="00F874CA">
        <w:tc>
          <w:tcPr>
            <w:tcW w:w="2694" w:type="dxa"/>
            <w:vAlign w:val="center"/>
          </w:tcPr>
          <w:p w14:paraId="1C58AA39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870A3A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 xml:space="preserve">　　　年　月　日</w:t>
            </w:r>
          </w:p>
          <w:p w14:paraId="27A00B6B" w14:textId="77777777" w:rsidR="001C078C" w:rsidRPr="00AF2273" w:rsidRDefault="001C078C" w:rsidP="00F874CA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～　　　年　月　日</w:t>
            </w:r>
          </w:p>
        </w:tc>
        <w:tc>
          <w:tcPr>
            <w:tcW w:w="1559" w:type="dxa"/>
            <w:vAlign w:val="bottom"/>
          </w:tcPr>
          <w:p w14:paraId="41E2D220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AF2273">
              <w:rPr>
                <w:rFonts w:hint="eastAsia"/>
                <w:b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35A3EFB1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D2F1983" w14:textId="77777777" w:rsidR="001C078C" w:rsidRPr="00AF2273" w:rsidRDefault="001C078C" w:rsidP="00F874CA">
            <w:pPr>
              <w:ind w:right="-1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5F8465B7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753F180F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108AFDF3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3F3D088D" w14:textId="77777777" w:rsidR="001C078C" w:rsidRPr="00AF2273" w:rsidRDefault="001C078C" w:rsidP="001C078C">
      <w:pPr>
        <w:ind w:right="-1" w:firstLineChars="200" w:firstLine="422"/>
        <w:jc w:val="left"/>
        <w:rPr>
          <w:b/>
          <w:szCs w:val="21"/>
        </w:rPr>
      </w:pPr>
      <w:r w:rsidRPr="00AF2273">
        <w:rPr>
          <w:rFonts w:hint="eastAsia"/>
          <w:b/>
          <w:szCs w:val="21"/>
        </w:rPr>
        <w:t>上記のとおり相違ありません。</w:t>
      </w:r>
    </w:p>
    <w:p w14:paraId="237DE8AF" w14:textId="77777777" w:rsidR="001C078C" w:rsidRPr="00AF2273" w:rsidRDefault="001C078C" w:rsidP="001C078C">
      <w:pPr>
        <w:ind w:right="-1" w:firstLineChars="400" w:firstLine="843"/>
        <w:jc w:val="left"/>
        <w:rPr>
          <w:b/>
          <w:szCs w:val="21"/>
        </w:rPr>
      </w:pPr>
      <w:r w:rsidRPr="00AF2273">
        <w:rPr>
          <w:rFonts w:hint="eastAsia"/>
          <w:b/>
          <w:szCs w:val="21"/>
        </w:rPr>
        <w:t>令和　　年　　月　　日</w:t>
      </w:r>
    </w:p>
    <w:p w14:paraId="305444C9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2BDFAA3D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3E92AA1F" w14:textId="77777777" w:rsidR="001C078C" w:rsidRPr="00AF2273" w:rsidRDefault="001C078C" w:rsidP="001C078C">
      <w:pPr>
        <w:ind w:right="-1" w:firstLineChars="200" w:firstLine="422"/>
        <w:jc w:val="left"/>
        <w:rPr>
          <w:b/>
          <w:szCs w:val="21"/>
        </w:rPr>
      </w:pPr>
      <w:r w:rsidRPr="00AF2273">
        <w:rPr>
          <w:rFonts w:hint="eastAsia"/>
          <w:b/>
          <w:szCs w:val="21"/>
        </w:rPr>
        <w:t>（宛先）奈良市長</w:t>
      </w:r>
    </w:p>
    <w:p w14:paraId="1B953770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467C84CD" w14:textId="77777777" w:rsidR="001C078C" w:rsidRPr="00AF2273" w:rsidRDefault="001C078C" w:rsidP="001C078C">
      <w:pPr>
        <w:ind w:right="-1"/>
        <w:jc w:val="left"/>
        <w:rPr>
          <w:b/>
          <w:szCs w:val="21"/>
        </w:rPr>
      </w:pPr>
    </w:p>
    <w:p w14:paraId="20BBDF21" w14:textId="77777777" w:rsidR="001C078C" w:rsidRPr="00AF2273" w:rsidRDefault="001C078C" w:rsidP="001C078C">
      <w:pPr>
        <w:widowControl/>
        <w:ind w:firstLineChars="620" w:firstLine="4110"/>
        <w:jc w:val="left"/>
        <w:rPr>
          <w:b/>
          <w:sz w:val="22"/>
        </w:rPr>
      </w:pPr>
      <w:r w:rsidRPr="00AF2273">
        <w:rPr>
          <w:rFonts w:hint="eastAsia"/>
          <w:b/>
          <w:spacing w:val="221"/>
          <w:kern w:val="0"/>
          <w:sz w:val="22"/>
          <w:fitText w:val="884" w:id="-980231421"/>
        </w:rPr>
        <w:t>住</w:t>
      </w:r>
      <w:r w:rsidRPr="00AF2273">
        <w:rPr>
          <w:rFonts w:hint="eastAsia"/>
          <w:b/>
          <w:kern w:val="0"/>
          <w:sz w:val="22"/>
          <w:fitText w:val="884" w:id="-980231421"/>
        </w:rPr>
        <w:t>所</w:t>
      </w:r>
    </w:p>
    <w:p w14:paraId="626BBAE5" w14:textId="77777777" w:rsidR="001C078C" w:rsidRPr="00AF2273" w:rsidRDefault="001C078C" w:rsidP="001C078C">
      <w:pPr>
        <w:widowControl/>
        <w:jc w:val="left"/>
        <w:rPr>
          <w:b/>
          <w:sz w:val="22"/>
        </w:rPr>
      </w:pPr>
    </w:p>
    <w:p w14:paraId="59EDCF16" w14:textId="77777777" w:rsidR="001C078C" w:rsidRPr="00AF2273" w:rsidRDefault="001C078C" w:rsidP="001C078C">
      <w:pPr>
        <w:widowControl/>
        <w:ind w:firstLineChars="1241" w:firstLine="4106"/>
        <w:jc w:val="left"/>
        <w:rPr>
          <w:b/>
          <w:sz w:val="22"/>
        </w:rPr>
      </w:pPr>
      <w:r w:rsidRPr="00AF2273">
        <w:rPr>
          <w:rFonts w:hint="eastAsia"/>
          <w:b/>
          <w:spacing w:val="55"/>
          <w:kern w:val="0"/>
          <w:sz w:val="22"/>
          <w:fitText w:val="884" w:id="-980231420"/>
        </w:rPr>
        <w:t>業者</w:t>
      </w:r>
      <w:r w:rsidRPr="00AF2273">
        <w:rPr>
          <w:rFonts w:hint="eastAsia"/>
          <w:b/>
          <w:spacing w:val="1"/>
          <w:kern w:val="0"/>
          <w:sz w:val="22"/>
          <w:fitText w:val="884" w:id="-980231420"/>
        </w:rPr>
        <w:t>名</w:t>
      </w:r>
    </w:p>
    <w:p w14:paraId="132E6E6A" w14:textId="77777777" w:rsidR="001C078C" w:rsidRPr="00AF2273" w:rsidRDefault="001C078C" w:rsidP="001C078C">
      <w:pPr>
        <w:widowControl/>
        <w:jc w:val="left"/>
        <w:rPr>
          <w:b/>
          <w:sz w:val="22"/>
        </w:rPr>
      </w:pPr>
    </w:p>
    <w:p w14:paraId="774E8FCD" w14:textId="77777777" w:rsidR="001C078C" w:rsidRPr="00AF2273" w:rsidRDefault="001C078C" w:rsidP="001C078C">
      <w:pPr>
        <w:widowControl/>
        <w:ind w:firstLineChars="1860" w:firstLine="4108"/>
        <w:jc w:val="left"/>
      </w:pPr>
      <w:r w:rsidRPr="00AF2273">
        <w:rPr>
          <w:rFonts w:hint="eastAsia"/>
          <w:b/>
          <w:kern w:val="0"/>
          <w:sz w:val="22"/>
          <w:fitText w:val="884" w:id="-980231419"/>
        </w:rPr>
        <w:t>代表者名</w:t>
      </w:r>
      <w:r w:rsidRPr="00AF2273">
        <w:rPr>
          <w:rFonts w:hint="eastAsia"/>
          <w:b/>
          <w:sz w:val="22"/>
        </w:rPr>
        <w:t xml:space="preserve">　　　　　　　　　　　　　　　　　　印</w:t>
      </w:r>
    </w:p>
    <w:p w14:paraId="607C9B24" w14:textId="77777777" w:rsidR="001C078C" w:rsidRPr="00AF2273" w:rsidRDefault="001C078C" w:rsidP="001C078C">
      <w:pPr>
        <w:ind w:right="-1"/>
        <w:jc w:val="left"/>
        <w:rPr>
          <w:b/>
          <w:sz w:val="22"/>
        </w:rPr>
      </w:pPr>
    </w:p>
    <w:p w14:paraId="2758AFF0" w14:textId="2048F885" w:rsidR="001C078C" w:rsidRPr="00AF2273" w:rsidRDefault="001C078C" w:rsidP="001C078C">
      <w:pPr>
        <w:widowControl/>
        <w:jc w:val="left"/>
        <w:rPr>
          <w:b/>
          <w:sz w:val="22"/>
        </w:rPr>
      </w:pPr>
    </w:p>
    <w:sectPr w:rsidR="001C078C" w:rsidRPr="00AF2273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D2ECA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1AA4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5512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2273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63384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E7EBA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C421-9430-408E-BC4E-C985473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29</cp:revision>
  <cp:lastPrinted>2024-05-21T06:23:00Z</cp:lastPrinted>
  <dcterms:created xsi:type="dcterms:W3CDTF">2024-05-16T09:56:00Z</dcterms:created>
  <dcterms:modified xsi:type="dcterms:W3CDTF">2026-02-20T06:54:00Z</dcterms:modified>
</cp:coreProperties>
</file>